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208" w:type="dxa"/>
        <w:tblInd w:w="3227" w:type="dxa"/>
        <w:tblLook w:val="04A0" w:firstRow="1" w:lastRow="0" w:firstColumn="1" w:lastColumn="0" w:noHBand="0" w:noVBand="1"/>
      </w:tblPr>
      <w:tblGrid>
        <w:gridCol w:w="2268"/>
        <w:gridCol w:w="3940"/>
      </w:tblGrid>
      <w:tr w:rsidR="00C31892" w14:paraId="38EFF4B4" w14:textId="77777777" w:rsidTr="00527DBD">
        <w:trPr>
          <w:trHeight w:val="624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765E3ECD" w14:textId="0136094B" w:rsidR="00C31892" w:rsidRDefault="00CC0B7C" w:rsidP="00DE439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代表者氏名</w:t>
            </w:r>
          </w:p>
        </w:tc>
        <w:tc>
          <w:tcPr>
            <w:tcW w:w="3940" w:type="dxa"/>
            <w:vAlign w:val="center"/>
          </w:tcPr>
          <w:p w14:paraId="189C22CE" w14:textId="77777777" w:rsidR="00C31892" w:rsidRPr="007C6099" w:rsidRDefault="00C31892" w:rsidP="00FE5354">
            <w:pPr>
              <w:spacing w:after="0" w:line="240" w:lineRule="auto"/>
              <w:ind w:rightChars="100" w:right="22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688B7C3F" w14:textId="501C5DED" w:rsidR="00860863" w:rsidRPr="00CC0B7C" w:rsidRDefault="00860863" w:rsidP="00860863">
      <w:pPr>
        <w:spacing w:after="184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4A2A7B71" w14:textId="0D5A04F1" w:rsidR="00860863" w:rsidRPr="003616C9" w:rsidRDefault="00150EF0" w:rsidP="0067278F">
      <w:pPr>
        <w:spacing w:after="240"/>
        <w:ind w:left="6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BIZ UDGothic" w:hint="eastAsia"/>
          <w:sz w:val="36"/>
        </w:rPr>
        <w:t>活動</w:t>
      </w:r>
      <w:r w:rsidR="00860863" w:rsidRPr="003616C9">
        <w:rPr>
          <w:rFonts w:ascii="ＭＳ Ｐゴシック" w:eastAsia="ＭＳ Ｐゴシック" w:hAnsi="ＭＳ Ｐゴシック" w:cs="BIZ UDGothic"/>
          <w:sz w:val="36"/>
        </w:rPr>
        <w:t xml:space="preserve">実績報告書 </w:t>
      </w:r>
    </w:p>
    <w:p w14:paraId="5ACE6FDF" w14:textId="55E9537D" w:rsidR="00860863" w:rsidRPr="00B44F03" w:rsidRDefault="003616C9" w:rsidP="006C144B">
      <w:pPr>
        <w:spacing w:afterLines="50" w:after="162" w:line="240" w:lineRule="auto"/>
        <w:rPr>
          <w:rFonts w:ascii="ＭＳ ゴシック" w:eastAsia="ＭＳ ゴシック" w:hAnsi="ＭＳ ゴシック"/>
          <w:sz w:val="28"/>
        </w:rPr>
      </w:pPr>
      <w:r w:rsidRPr="00B44F03">
        <w:rPr>
          <w:rFonts w:ascii="ＭＳ ゴシック" w:eastAsia="ＭＳ ゴシック" w:hAnsi="ＭＳ ゴシック" w:cs="BIZ UDGothic" w:hint="eastAsia"/>
          <w:sz w:val="24"/>
        </w:rPr>
        <w:t>福岡市内での</w:t>
      </w:r>
      <w:r w:rsidR="0029519D">
        <w:rPr>
          <w:rFonts w:ascii="ＭＳ ゴシック" w:eastAsia="ＭＳ ゴシック" w:hAnsi="ＭＳ ゴシック" w:cs="BIZ UDGothic" w:hint="eastAsia"/>
          <w:sz w:val="24"/>
        </w:rPr>
        <w:t>展覧会への出展、ギャラリーでの個展</w:t>
      </w:r>
      <w:r w:rsidR="00096E33">
        <w:rPr>
          <w:rFonts w:ascii="ＭＳ ゴシック" w:eastAsia="ＭＳ ゴシック" w:hAnsi="ＭＳ ゴシック" w:cs="BIZ UDGothic" w:hint="eastAsia"/>
          <w:sz w:val="24"/>
        </w:rPr>
        <w:t>、</w:t>
      </w:r>
      <w:r w:rsidR="0029519D">
        <w:rPr>
          <w:rFonts w:ascii="ＭＳ ゴシック" w:eastAsia="ＭＳ ゴシック" w:hAnsi="ＭＳ ゴシック" w:cs="BIZ UDGothic" w:hint="eastAsia"/>
          <w:sz w:val="24"/>
        </w:rPr>
        <w:t>作品の販売</w:t>
      </w:r>
      <w:r w:rsidR="00860863" w:rsidRPr="00B44F03">
        <w:rPr>
          <w:rFonts w:ascii="ＭＳ ゴシック" w:eastAsia="ＭＳ ゴシック" w:hAnsi="ＭＳ ゴシック" w:cs="BIZ UDGothic"/>
          <w:sz w:val="24"/>
        </w:rPr>
        <w:t>実績</w:t>
      </w:r>
      <w:r w:rsidR="00634227">
        <w:rPr>
          <w:rFonts w:ascii="ＭＳ ゴシック" w:eastAsia="ＭＳ ゴシック" w:hAnsi="ＭＳ ゴシック" w:cs="BIZ UDGothic" w:hint="eastAsia"/>
          <w:sz w:val="24"/>
        </w:rPr>
        <w:t>等</w:t>
      </w:r>
    </w:p>
    <w:tbl>
      <w:tblPr>
        <w:tblStyle w:val="TableGrid"/>
        <w:tblW w:w="9379" w:type="dxa"/>
        <w:tblInd w:w="5" w:type="dxa"/>
        <w:tblLayout w:type="fixed"/>
        <w:tblCellMar>
          <w:top w:w="78" w:type="dxa"/>
          <w:right w:w="7" w:type="dxa"/>
        </w:tblCellMar>
        <w:tblLook w:val="04A0" w:firstRow="1" w:lastRow="0" w:firstColumn="1" w:lastColumn="0" w:noHBand="0" w:noVBand="1"/>
      </w:tblPr>
      <w:tblGrid>
        <w:gridCol w:w="1082"/>
        <w:gridCol w:w="8297"/>
      </w:tblGrid>
      <w:tr w:rsidR="00A446B3" w:rsidRPr="00602385" w14:paraId="532DACFC" w14:textId="77777777" w:rsidTr="00602385">
        <w:trPr>
          <w:trHeight w:val="39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6E75B" w14:textId="77777777" w:rsidR="00F22554" w:rsidRPr="00602385" w:rsidRDefault="00F22554" w:rsidP="00F225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kern w:val="0"/>
                <w:sz w:val="21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pacing w:val="52"/>
                <w:kern w:val="0"/>
                <w:sz w:val="21"/>
                <w:fitText w:val="840" w:id="-2003589376"/>
              </w:rPr>
              <w:t>事業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pacing w:val="1"/>
                <w:kern w:val="0"/>
                <w:sz w:val="21"/>
                <w:fitText w:val="840" w:id="-2003589376"/>
              </w:rPr>
              <w:t>名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C66C18" w14:textId="77777777" w:rsidR="00F22554" w:rsidRPr="00602385" w:rsidRDefault="00F22554" w:rsidP="00FE5354">
            <w:pPr>
              <w:spacing w:after="0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</w:tc>
      </w:tr>
      <w:tr w:rsidR="00A446B3" w:rsidRPr="00602385" w14:paraId="750BC822" w14:textId="77777777" w:rsidTr="00602385">
        <w:trPr>
          <w:trHeight w:val="39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521857" w14:textId="77777777" w:rsidR="00E07561" w:rsidRPr="00602385" w:rsidRDefault="00E07561" w:rsidP="006D4F2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pacing w:val="52"/>
                <w:kern w:val="0"/>
                <w:sz w:val="21"/>
                <w:fitText w:val="840" w:id="-2003589375"/>
              </w:rPr>
              <w:t>開催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pacing w:val="1"/>
                <w:kern w:val="0"/>
                <w:sz w:val="21"/>
                <w:fitText w:val="840" w:id="-2003589375"/>
              </w:rPr>
              <w:t>日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7C7E72" w14:textId="07B0C9A0" w:rsidR="00E07561" w:rsidRPr="00602385" w:rsidRDefault="00E07561" w:rsidP="00602385">
            <w:pPr>
              <w:spacing w:after="0" w:line="240" w:lineRule="auto"/>
              <w:ind w:right="880" w:firstLineChars="600" w:firstLine="126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年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月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日 ～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年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月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日</w:t>
            </w:r>
          </w:p>
        </w:tc>
      </w:tr>
      <w:tr w:rsidR="00A446B3" w:rsidRPr="00602385" w14:paraId="285144AF" w14:textId="77777777" w:rsidTr="00602385">
        <w:trPr>
          <w:trHeight w:val="73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5" w:type="dxa"/>
              <w:left w:w="28" w:type="dxa"/>
              <w:bottom w:w="28" w:type="dxa"/>
              <w:right w:w="28" w:type="dxa"/>
            </w:tcMar>
          </w:tcPr>
          <w:p w14:paraId="6009AFB2" w14:textId="77777777" w:rsidR="00E07561" w:rsidRPr="00602385" w:rsidRDefault="00E07561" w:rsidP="002951B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  <w:lang w:eastAsia="zh-TW"/>
              </w:rPr>
            </w:pP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lang w:eastAsia="zh-TW"/>
              </w:rPr>
              <w:t>開催場所</w:t>
            </w:r>
          </w:p>
          <w:p w14:paraId="6EA61681" w14:textId="77777777" w:rsidR="00E07561" w:rsidRPr="00602385" w:rsidRDefault="00E07561" w:rsidP="00602385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18"/>
                <w:szCs w:val="18"/>
                <w:lang w:eastAsia="zh-TW"/>
              </w:rPr>
            </w:pP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18"/>
                <w:szCs w:val="18"/>
                <w:lang w:eastAsia="zh-TW"/>
              </w:rPr>
              <w:t>（施設名称）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113" w:type="dxa"/>
              <w:right w:w="28" w:type="dxa"/>
            </w:tcMar>
            <w:vAlign w:val="center"/>
          </w:tcPr>
          <w:p w14:paraId="74BA40B5" w14:textId="77777777" w:rsidR="00E07561" w:rsidRPr="00602385" w:rsidRDefault="00E07561" w:rsidP="00E07561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lang w:eastAsia="zh-TW"/>
              </w:rPr>
            </w:pPr>
          </w:p>
        </w:tc>
      </w:tr>
      <w:tr w:rsidR="00A446B3" w:rsidRPr="00602385" w14:paraId="036EE379" w14:textId="77777777" w:rsidTr="00602385">
        <w:trPr>
          <w:trHeight w:val="730"/>
        </w:trPr>
        <w:tc>
          <w:tcPr>
            <w:tcW w:w="108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0C4BAD3" w14:textId="77777777" w:rsidR="00E07561" w:rsidRPr="00602385" w:rsidRDefault="00E07561" w:rsidP="000B01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</w:rPr>
              <w:t>（所在地）</w:t>
            </w:r>
          </w:p>
        </w:tc>
        <w:tc>
          <w:tcPr>
            <w:tcW w:w="829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28" w:type="dxa"/>
            </w:tcMar>
            <w:vAlign w:val="center"/>
          </w:tcPr>
          <w:p w14:paraId="51DA8176" w14:textId="77777777" w:rsidR="00E07561" w:rsidRPr="00602385" w:rsidRDefault="00E07561" w:rsidP="0029519D">
            <w:pPr>
              <w:spacing w:after="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602385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福岡市　　</w:t>
            </w:r>
            <w:r w:rsidR="00A446B3" w:rsidRPr="00602385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　</w:t>
            </w:r>
            <w:r w:rsidRPr="00602385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　区</w:t>
            </w:r>
          </w:p>
          <w:p w14:paraId="264014E9" w14:textId="26637DB6" w:rsidR="0029519D" w:rsidRPr="00602385" w:rsidRDefault="0029519D" w:rsidP="0029519D">
            <w:pPr>
              <w:spacing w:after="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</w:tr>
      <w:tr w:rsidR="00A446B3" w:rsidRPr="00602385" w14:paraId="4721F905" w14:textId="77777777" w:rsidTr="00602385">
        <w:trPr>
          <w:trHeight w:val="44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94E9B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  <w:t>事業内容</w:t>
            </w:r>
          </w:p>
          <w:p w14:paraId="75E96C3E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16EA81DC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3D8487CC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10710086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05A83C3" w14:textId="50E230A5" w:rsidR="0000770F" w:rsidRPr="00602385" w:rsidRDefault="0000770F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7DA3D6" w14:textId="77777777" w:rsidR="00F22554" w:rsidRPr="00602385" w:rsidRDefault="00F22554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2E0313F9" w14:textId="77777777" w:rsidR="00A446B3" w:rsidRPr="00602385" w:rsidRDefault="00A446B3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</w:tc>
      </w:tr>
    </w:tbl>
    <w:p w14:paraId="3F1D59CA" w14:textId="7AD503B2" w:rsidR="000D619C" w:rsidRPr="002F530D" w:rsidRDefault="000D619C" w:rsidP="002F530D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  <w:r w:rsidRPr="0026414C">
        <w:rPr>
          <w:rFonts w:ascii="ＭＳ ゴシック" w:eastAsia="ＭＳ ゴシック" w:hAnsi="ＭＳ ゴシック" w:hint="eastAsia"/>
        </w:rPr>
        <w:t>※</w:t>
      </w:r>
      <w:r w:rsidR="002F530D" w:rsidRPr="002F530D">
        <w:rPr>
          <w:rFonts w:ascii="ＭＳ ゴシック" w:eastAsia="ＭＳ ゴシック" w:hAnsi="ＭＳ ゴシック" w:hint="eastAsia"/>
          <w:b/>
          <w:u w:val="single"/>
        </w:rPr>
        <w:t>福岡市内</w:t>
      </w:r>
      <w:r w:rsidR="002F530D" w:rsidRPr="002F530D">
        <w:rPr>
          <w:rFonts w:ascii="ＭＳ ゴシック" w:eastAsia="ＭＳ ゴシック" w:hAnsi="ＭＳ ゴシック"/>
          <w:b/>
          <w:u w:val="single"/>
        </w:rPr>
        <w:t>における活動実績</w:t>
      </w:r>
      <w:r w:rsidRPr="002F530D">
        <w:rPr>
          <w:rFonts w:ascii="ＭＳ ゴシック" w:eastAsia="ＭＳ ゴシック" w:hAnsi="ＭＳ ゴシック" w:hint="eastAsia"/>
          <w:b/>
          <w:u w:val="single"/>
        </w:rPr>
        <w:t>を</w:t>
      </w:r>
      <w:r w:rsidRPr="0026414C">
        <w:rPr>
          <w:rFonts w:ascii="ＭＳ ゴシック" w:eastAsia="ＭＳ ゴシック" w:hAnsi="ＭＳ ゴシック" w:hint="eastAsia"/>
          <w:b/>
          <w:u w:val="single"/>
        </w:rPr>
        <w:t>補足する資料</w:t>
      </w:r>
      <w:r w:rsidRPr="0026414C">
        <w:rPr>
          <w:rFonts w:ascii="ＭＳ ゴシック" w:eastAsia="ＭＳ ゴシック" w:hAnsi="ＭＳ ゴシック" w:hint="eastAsia"/>
          <w:u w:val="single"/>
        </w:rPr>
        <w:t>（</w:t>
      </w:r>
      <w:r w:rsidR="00E97BF2">
        <w:rPr>
          <w:rFonts w:ascii="ＭＳ ゴシック" w:eastAsia="ＭＳ ゴシック" w:hAnsi="ＭＳ ゴシック" w:hint="eastAsia"/>
          <w:u w:val="single"/>
        </w:rPr>
        <w:t>活動実績と、その活動に</w:t>
      </w:r>
      <w:r w:rsidRPr="0026414C">
        <w:rPr>
          <w:rFonts w:ascii="ＭＳ ゴシック" w:eastAsia="ＭＳ ゴシック" w:hAnsi="ＭＳ ゴシック" w:hint="eastAsia"/>
          <w:u w:val="single"/>
        </w:rPr>
        <w:t>応募代表者</w:t>
      </w:r>
      <w:r w:rsidR="00E97BF2">
        <w:rPr>
          <w:rFonts w:ascii="ＭＳ ゴシック" w:eastAsia="ＭＳ ゴシック" w:hAnsi="ＭＳ ゴシック" w:hint="eastAsia"/>
          <w:u w:val="single"/>
        </w:rPr>
        <w:t>が関わったことが分かる</w:t>
      </w:r>
      <w:r w:rsidRPr="0026414C">
        <w:rPr>
          <w:rFonts w:ascii="ＭＳ ゴシック" w:eastAsia="ＭＳ ゴシック" w:hAnsi="ＭＳ ゴシック" w:hint="eastAsia"/>
          <w:u w:val="single"/>
        </w:rPr>
        <w:t>パンフレットやフライヤー、ホームページの写し等</w:t>
      </w:r>
      <w:r w:rsidR="002F530D">
        <w:rPr>
          <w:rFonts w:ascii="ＭＳ ゴシック" w:eastAsia="ＭＳ ゴシック" w:hAnsi="ＭＳ ゴシック"/>
          <w:u w:val="single"/>
        </w:rPr>
        <w:t>）</w:t>
      </w:r>
      <w:r w:rsidR="002F530D">
        <w:rPr>
          <w:rFonts w:ascii="ＭＳ ゴシック" w:eastAsia="ＭＳ ゴシック" w:hAnsi="ＭＳ ゴシック" w:hint="eastAsia"/>
          <w:u w:val="single"/>
        </w:rPr>
        <w:t>を</w:t>
      </w:r>
      <w:r w:rsidR="002F530D" w:rsidRPr="002F530D">
        <w:rPr>
          <w:rFonts w:ascii="ＭＳ ゴシック" w:eastAsia="ＭＳ ゴシック" w:hAnsi="ＭＳ ゴシック" w:hint="eastAsia"/>
          <w:b/>
          <w:u w:val="single"/>
        </w:rPr>
        <w:t>必ず添付</w:t>
      </w:r>
      <w:r w:rsidR="002F530D" w:rsidRPr="002F530D">
        <w:rPr>
          <w:rFonts w:ascii="ＭＳ ゴシック" w:eastAsia="ＭＳ ゴシック" w:hAnsi="ＭＳ ゴシック" w:hint="eastAsia"/>
        </w:rPr>
        <w:t>してください。</w:t>
      </w:r>
    </w:p>
    <w:p w14:paraId="37662991" w14:textId="3BB10D75" w:rsidR="00BE0AD7" w:rsidRDefault="000D619C" w:rsidP="0045125E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  <w:r w:rsidRPr="0026414C">
        <w:rPr>
          <w:rFonts w:ascii="ＭＳ ゴシック" w:eastAsia="ＭＳ ゴシック" w:hAnsi="ＭＳ ゴシック" w:hint="eastAsia"/>
        </w:rPr>
        <w:t>※</w:t>
      </w:r>
      <w:r w:rsidR="0045125E" w:rsidRPr="00A240F7">
        <w:rPr>
          <w:rFonts w:ascii="ＭＳ ゴシック" w:eastAsia="ＭＳ ゴシック" w:hAnsi="ＭＳ ゴシック" w:hint="eastAsia"/>
        </w:rPr>
        <w:t>福岡市在住で</w:t>
      </w:r>
      <w:r w:rsidR="00A240F7">
        <w:rPr>
          <w:rFonts w:ascii="ＭＳ ゴシック" w:eastAsia="ＭＳ ゴシック" w:hAnsi="ＭＳ ゴシック" w:hint="eastAsia"/>
        </w:rPr>
        <w:t>、</w:t>
      </w:r>
      <w:r w:rsidR="00F910C5">
        <w:rPr>
          <w:rFonts w:ascii="ＭＳ ゴシック" w:eastAsia="ＭＳ ゴシック" w:hAnsi="ＭＳ ゴシック" w:hint="eastAsia"/>
        </w:rPr>
        <w:t>かつ</w:t>
      </w:r>
      <w:r w:rsidR="00A240F7">
        <w:rPr>
          <w:rFonts w:ascii="ＭＳ ゴシック" w:eastAsia="ＭＳ ゴシック" w:hAnsi="ＭＳ ゴシック" w:hint="eastAsia"/>
        </w:rPr>
        <w:t>福岡市内で</w:t>
      </w:r>
      <w:r w:rsidR="0045125E" w:rsidRPr="00A240F7">
        <w:rPr>
          <w:rFonts w:ascii="ＭＳ ゴシック" w:eastAsia="ＭＳ ゴシック" w:hAnsi="ＭＳ ゴシック" w:hint="eastAsia"/>
        </w:rPr>
        <w:t>制作活動</w:t>
      </w:r>
      <w:r w:rsidR="00A240F7" w:rsidRPr="00A240F7">
        <w:rPr>
          <w:rFonts w:ascii="ＭＳ ゴシック" w:eastAsia="ＭＳ ゴシック" w:hAnsi="ＭＳ ゴシック" w:hint="eastAsia"/>
        </w:rPr>
        <w:t>を</w:t>
      </w:r>
      <w:r w:rsidR="0045125E" w:rsidRPr="00A240F7">
        <w:rPr>
          <w:rFonts w:ascii="ＭＳ ゴシック" w:eastAsia="ＭＳ ゴシック" w:hAnsi="ＭＳ ゴシック" w:hint="eastAsia"/>
        </w:rPr>
        <w:t>行っているが活動実績</w:t>
      </w:r>
      <w:r w:rsidR="00A240F7" w:rsidRPr="00A240F7">
        <w:rPr>
          <w:rFonts w:ascii="ＭＳ ゴシック" w:eastAsia="ＭＳ ゴシック" w:hAnsi="ＭＳ ゴシック" w:hint="eastAsia"/>
        </w:rPr>
        <w:t>は福岡</w:t>
      </w:r>
      <w:r w:rsidR="0045125E" w:rsidRPr="00A240F7">
        <w:rPr>
          <w:rFonts w:ascii="ＭＳ ゴシック" w:eastAsia="ＭＳ ゴシック" w:hAnsi="ＭＳ ゴシック" w:hint="eastAsia"/>
        </w:rPr>
        <w:t>市外</w:t>
      </w:r>
      <w:r w:rsidR="00A240F7" w:rsidRPr="00A240F7">
        <w:rPr>
          <w:rFonts w:ascii="ＭＳ ゴシック" w:eastAsia="ＭＳ ゴシック" w:hAnsi="ＭＳ ゴシック" w:hint="eastAsia"/>
        </w:rPr>
        <w:t>にあるという</w:t>
      </w:r>
      <w:r w:rsidR="00A240F7">
        <w:rPr>
          <w:rFonts w:ascii="ＭＳ ゴシック" w:eastAsia="ＭＳ ゴシック" w:hAnsi="ＭＳ ゴシック" w:hint="eastAsia"/>
        </w:rPr>
        <w:t>アーティストの</w:t>
      </w:r>
      <w:r w:rsidR="0045125E" w:rsidRPr="00A240F7">
        <w:rPr>
          <w:rFonts w:ascii="ＭＳ ゴシック" w:eastAsia="ＭＳ ゴシック" w:hAnsi="ＭＳ ゴシック" w:hint="eastAsia"/>
        </w:rPr>
        <w:t>方は、福岡市外での活動実績も可</w:t>
      </w:r>
      <w:r w:rsidR="0045125E">
        <w:rPr>
          <w:rFonts w:ascii="ＭＳ ゴシック" w:eastAsia="ＭＳ ゴシック" w:hAnsi="ＭＳ ゴシック" w:hint="eastAsia"/>
        </w:rPr>
        <w:t>とします。</w:t>
      </w:r>
    </w:p>
    <w:p w14:paraId="6E5E0CF2" w14:textId="177318EB" w:rsidR="00BE0AD7" w:rsidRPr="00BE0AD7" w:rsidRDefault="00BE0AD7" w:rsidP="00BE0AD7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sectPr w:rsidR="00BE0AD7" w:rsidRPr="00BE0AD7" w:rsidSect="00096E33">
      <w:headerReference w:type="default" r:id="rId7"/>
      <w:pgSz w:w="11906" w:h="16838" w:code="9"/>
      <w:pgMar w:top="1814" w:right="1077" w:bottom="851" w:left="1418" w:header="136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F03F" w14:textId="77777777" w:rsidR="00AB1F85" w:rsidRDefault="00AB1F85" w:rsidP="00860863">
      <w:pPr>
        <w:spacing w:after="0" w:line="240" w:lineRule="auto"/>
      </w:pPr>
      <w:r>
        <w:separator/>
      </w:r>
    </w:p>
  </w:endnote>
  <w:endnote w:type="continuationSeparator" w:id="0">
    <w:p w14:paraId="3073541D" w14:textId="77777777" w:rsidR="00AB1F85" w:rsidRDefault="00AB1F85" w:rsidP="0086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Gothic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3BC0" w14:textId="77777777" w:rsidR="00AB1F85" w:rsidRDefault="00AB1F85" w:rsidP="00860863">
      <w:pPr>
        <w:spacing w:after="0" w:line="240" w:lineRule="auto"/>
      </w:pPr>
      <w:r>
        <w:separator/>
      </w:r>
    </w:p>
  </w:footnote>
  <w:footnote w:type="continuationSeparator" w:id="0">
    <w:p w14:paraId="68ABD987" w14:textId="77777777" w:rsidR="00AB1F85" w:rsidRDefault="00AB1F85" w:rsidP="0086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330C" w14:textId="745CE55E" w:rsidR="001F2529" w:rsidRPr="00606915" w:rsidRDefault="00634227" w:rsidP="006D01FB">
    <w:pPr>
      <w:spacing w:after="0"/>
      <w:rPr>
        <w:rFonts w:ascii="ＭＳ Ｐゴシック" w:eastAsia="ＭＳ Ｐゴシック" w:hAnsi="ＭＳ Ｐゴシック"/>
        <w:color w:val="0D0D0D" w:themeColor="text1" w:themeTint="F2"/>
        <w:sz w:val="24"/>
      </w:rPr>
    </w:pPr>
    <w:r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>応募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>様式</w:t>
    </w:r>
    <w:r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４　　　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　　　　　　　　　　　　　　　　　　　　　　　　</w:t>
    </w:r>
    <w:r w:rsidR="00197ACF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　</w:t>
    </w:r>
    <w:r w:rsidR="00F061B4" w:rsidRPr="00606915">
      <w:rPr>
        <w:rFonts w:ascii="Meiryo UI" w:eastAsia="Meiryo UI" w:hAnsi="Meiryo UI" w:hint="eastAsia"/>
        <w:color w:val="0D0D0D" w:themeColor="text1" w:themeTint="F2"/>
        <w:sz w:val="24"/>
      </w:rPr>
      <w:t xml:space="preserve">Fukuoka Wall Art </w:t>
    </w:r>
    <w:r w:rsidR="00197ACF">
      <w:rPr>
        <w:rFonts w:ascii="Meiryo UI" w:eastAsia="Meiryo UI" w:hAnsi="Meiryo UI" w:hint="eastAsia"/>
        <w:color w:val="0D0D0D" w:themeColor="text1" w:themeTint="F2"/>
        <w:sz w:val="24"/>
      </w:rPr>
      <w:t>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40"/>
    <w:rsid w:val="0000770F"/>
    <w:rsid w:val="00096D02"/>
    <w:rsid w:val="00096E33"/>
    <w:rsid w:val="000B01DD"/>
    <w:rsid w:val="000D619C"/>
    <w:rsid w:val="000D7385"/>
    <w:rsid w:val="0012261A"/>
    <w:rsid w:val="00150EF0"/>
    <w:rsid w:val="00197ACF"/>
    <w:rsid w:val="001F2529"/>
    <w:rsid w:val="002324A8"/>
    <w:rsid w:val="0026414C"/>
    <w:rsid w:val="0029519D"/>
    <w:rsid w:val="002951BA"/>
    <w:rsid w:val="002B60D7"/>
    <w:rsid w:val="002F530D"/>
    <w:rsid w:val="003616C9"/>
    <w:rsid w:val="003922D1"/>
    <w:rsid w:val="0045125E"/>
    <w:rsid w:val="00527DBD"/>
    <w:rsid w:val="005C244D"/>
    <w:rsid w:val="005D5F23"/>
    <w:rsid w:val="00602385"/>
    <w:rsid w:val="00606915"/>
    <w:rsid w:val="00634227"/>
    <w:rsid w:val="0067278F"/>
    <w:rsid w:val="00695030"/>
    <w:rsid w:val="006C144B"/>
    <w:rsid w:val="006D01FB"/>
    <w:rsid w:val="006D4F20"/>
    <w:rsid w:val="00715533"/>
    <w:rsid w:val="00730E52"/>
    <w:rsid w:val="00757540"/>
    <w:rsid w:val="007B0302"/>
    <w:rsid w:val="007C6099"/>
    <w:rsid w:val="00860863"/>
    <w:rsid w:val="00865435"/>
    <w:rsid w:val="00913771"/>
    <w:rsid w:val="00A03195"/>
    <w:rsid w:val="00A1512F"/>
    <w:rsid w:val="00A172F6"/>
    <w:rsid w:val="00A240F7"/>
    <w:rsid w:val="00A446B3"/>
    <w:rsid w:val="00AB1F85"/>
    <w:rsid w:val="00AB54E0"/>
    <w:rsid w:val="00B44F03"/>
    <w:rsid w:val="00B5068B"/>
    <w:rsid w:val="00B61B09"/>
    <w:rsid w:val="00BE0263"/>
    <w:rsid w:val="00BE0AD7"/>
    <w:rsid w:val="00BF38E5"/>
    <w:rsid w:val="00C31892"/>
    <w:rsid w:val="00C96998"/>
    <w:rsid w:val="00CB5500"/>
    <w:rsid w:val="00CC0B7C"/>
    <w:rsid w:val="00CC226F"/>
    <w:rsid w:val="00DE4391"/>
    <w:rsid w:val="00DF77A6"/>
    <w:rsid w:val="00E04A87"/>
    <w:rsid w:val="00E07561"/>
    <w:rsid w:val="00E300DE"/>
    <w:rsid w:val="00E9541D"/>
    <w:rsid w:val="00E97BF2"/>
    <w:rsid w:val="00EE69AE"/>
    <w:rsid w:val="00F008E2"/>
    <w:rsid w:val="00F061B4"/>
    <w:rsid w:val="00F22554"/>
    <w:rsid w:val="00F31EA4"/>
    <w:rsid w:val="00F72A35"/>
    <w:rsid w:val="00F910C5"/>
    <w:rsid w:val="00F96179"/>
    <w:rsid w:val="00FC0F98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029811"/>
  <w15:docId w15:val="{81CFACB2-2D9A-49F1-BC3C-E18E59C5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6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863"/>
  </w:style>
  <w:style w:type="paragraph" w:styleId="a5">
    <w:name w:val="footer"/>
    <w:basedOn w:val="a"/>
    <w:link w:val="a6"/>
    <w:uiPriority w:val="99"/>
    <w:unhideWhenUsed/>
    <w:rsid w:val="00860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863"/>
  </w:style>
  <w:style w:type="table" w:customStyle="1" w:styleId="TableGrid">
    <w:name w:val="TableGrid"/>
    <w:rsid w:val="0086086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0D619C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3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38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42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4227"/>
  </w:style>
  <w:style w:type="character" w:customStyle="1" w:styleId="ac">
    <w:name w:val="コメント文字列 (文字)"/>
    <w:basedOn w:val="a0"/>
    <w:link w:val="ab"/>
    <w:uiPriority w:val="99"/>
    <w:semiHidden/>
    <w:rsid w:val="00634227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42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422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5D732B-0EEA-44A2-9674-9B4B411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9</cp:revision>
  <cp:lastPrinted>2021-07-11T23:28:00Z</cp:lastPrinted>
  <dcterms:created xsi:type="dcterms:W3CDTF">2021-07-04T23:41:00Z</dcterms:created>
  <dcterms:modified xsi:type="dcterms:W3CDTF">2021-07-12T10:59:00Z</dcterms:modified>
</cp:coreProperties>
</file>